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44A" w:rsidRDefault="00800847" w:rsidP="00800847">
      <w:pPr>
        <w:jc w:val="center"/>
      </w:pPr>
      <w:r>
        <w:t>Find me an internship already</w:t>
      </w:r>
    </w:p>
    <w:p w:rsidR="00800847" w:rsidRDefault="00800847" w:rsidP="00800847">
      <w:pPr>
        <w:jc w:val="center"/>
      </w:pPr>
      <w:r>
        <w:t>(Documentation)</w:t>
      </w:r>
    </w:p>
    <w:p w:rsidR="00800847" w:rsidRDefault="00800847" w:rsidP="00800847"/>
    <w:p w:rsidR="00800847" w:rsidRDefault="00800847" w:rsidP="0009631D">
      <w:pPr>
        <w:jc w:val="both"/>
      </w:pPr>
      <w:r>
        <w:t xml:space="preserve">Student: </w:t>
      </w:r>
      <w:proofErr w:type="spellStart"/>
      <w:r>
        <w:t>Vasile</w:t>
      </w:r>
      <w:proofErr w:type="spellEnd"/>
      <w:r>
        <w:t xml:space="preserve"> </w:t>
      </w:r>
      <w:proofErr w:type="spellStart"/>
      <w:r>
        <w:t>Suciu</w:t>
      </w:r>
      <w:proofErr w:type="spellEnd"/>
    </w:p>
    <w:p w:rsidR="00800847" w:rsidRDefault="00800847" w:rsidP="0009631D">
      <w:pPr>
        <w:jc w:val="both"/>
      </w:pPr>
      <w:r>
        <w:t>Group: 30434</w:t>
      </w:r>
    </w:p>
    <w:p w:rsidR="00F15086" w:rsidRDefault="00F15086" w:rsidP="0009631D">
      <w:pPr>
        <w:jc w:val="both"/>
      </w:pPr>
      <w:r>
        <w:t xml:space="preserve">Other team members: </w:t>
      </w:r>
      <w:proofErr w:type="spellStart"/>
      <w:r>
        <w:t>Novacean</w:t>
      </w:r>
      <w:proofErr w:type="spellEnd"/>
      <w:r>
        <w:t xml:space="preserve"> </w:t>
      </w:r>
      <w:proofErr w:type="spellStart"/>
      <w:r>
        <w:t>Ligia</w:t>
      </w:r>
      <w:proofErr w:type="spellEnd"/>
      <w:r>
        <w:t xml:space="preserve"> </w:t>
      </w:r>
      <w:proofErr w:type="spellStart"/>
      <w:r>
        <w:t>Nicoleta</w:t>
      </w:r>
      <w:proofErr w:type="spellEnd"/>
      <w:r>
        <w:t xml:space="preserve">, </w:t>
      </w:r>
      <w:proofErr w:type="spellStart"/>
      <w:r>
        <w:t>Samarghitan</w:t>
      </w:r>
      <w:proofErr w:type="spellEnd"/>
      <w:r>
        <w:t xml:space="preserve"> </w:t>
      </w:r>
      <w:proofErr w:type="spellStart"/>
      <w:r>
        <w:t>Flaviu</w:t>
      </w:r>
      <w:proofErr w:type="spellEnd"/>
      <w:r>
        <w:t xml:space="preserve">, </w:t>
      </w:r>
      <w:proofErr w:type="spellStart"/>
      <w:r>
        <w:t>Supuran</w:t>
      </w:r>
      <w:proofErr w:type="spellEnd"/>
      <w:r>
        <w:t xml:space="preserve"> Marius</w:t>
      </w:r>
    </w:p>
    <w:p w:rsidR="00800847" w:rsidRDefault="00800847" w:rsidP="0009631D">
      <w:pPr>
        <w:jc w:val="both"/>
      </w:pPr>
      <w:r>
        <w:t>Problem statement</w:t>
      </w:r>
    </w:p>
    <w:p w:rsidR="00800847" w:rsidRDefault="00800847" w:rsidP="0009631D">
      <w:pPr>
        <w:jc w:val="both"/>
      </w:pPr>
      <w:r>
        <w:t>Design and build an application to aid students in finding an internship based on their preferences (technology, duration, experience, location).</w:t>
      </w:r>
    </w:p>
    <w:p w:rsidR="00800847" w:rsidRDefault="00800847" w:rsidP="0009631D">
      <w:pPr>
        <w:jc w:val="both"/>
      </w:pPr>
      <w:r>
        <w:t>The application has been developed in Python</w:t>
      </w:r>
      <w:r w:rsidR="00B75630">
        <w:t xml:space="preserve"> and deployed on Google Cloud</w:t>
      </w:r>
      <w:r>
        <w:t xml:space="preserve">. It uses </w:t>
      </w:r>
      <w:proofErr w:type="spellStart"/>
      <w:r>
        <w:t>pymysql</w:t>
      </w:r>
      <w:proofErr w:type="spellEnd"/>
      <w:r>
        <w:t xml:space="preserve"> framework to connect to a data base and </w:t>
      </w:r>
      <w:proofErr w:type="spellStart"/>
      <w:r>
        <w:t>rpyc</w:t>
      </w:r>
      <w:proofErr w:type="spellEnd"/>
      <w:r>
        <w:t xml:space="preserve"> to help modules running on different machines to communicate with one another. It has </w:t>
      </w:r>
      <w:proofErr w:type="gramStart"/>
      <w:r>
        <w:t>a client</w:t>
      </w:r>
      <w:proofErr w:type="gramEnd"/>
      <w:r>
        <w:t>-server architecture and it is based on 3 different prism case studies:</w:t>
      </w:r>
    </w:p>
    <w:p w:rsidR="00800847" w:rsidRDefault="00800847" w:rsidP="0009631D">
      <w:pPr>
        <w:jc w:val="both"/>
      </w:pPr>
      <w:r>
        <w:t xml:space="preserve">Crowds Protocol </w:t>
      </w:r>
      <w:hyperlink r:id="rId5" w:history="1">
        <w:r w:rsidRPr="009A1738">
          <w:rPr>
            <w:rStyle w:val="Hyperlink"/>
          </w:rPr>
          <w:t>http://www.prismmodelchecker.org/casestudies/crowds.php</w:t>
        </w:r>
      </w:hyperlink>
    </w:p>
    <w:p w:rsidR="00800847" w:rsidRDefault="00800847" w:rsidP="0009631D">
      <w:pPr>
        <w:jc w:val="both"/>
      </w:pPr>
      <w:r>
        <w:t xml:space="preserve">IPv4 </w:t>
      </w:r>
      <w:proofErr w:type="spellStart"/>
      <w:r>
        <w:t>Zeroconf</w:t>
      </w:r>
      <w:proofErr w:type="spellEnd"/>
      <w:r>
        <w:t xml:space="preserve"> Protocol </w:t>
      </w:r>
      <w:hyperlink r:id="rId6" w:history="1">
        <w:r w:rsidRPr="009A1738">
          <w:rPr>
            <w:rStyle w:val="Hyperlink"/>
          </w:rPr>
          <w:t>http://www.prismmodelchecker.org/casestudies/zeroconf.php</w:t>
        </w:r>
      </w:hyperlink>
    </w:p>
    <w:p w:rsidR="00800847" w:rsidRDefault="00800847" w:rsidP="0009631D">
      <w:pPr>
        <w:jc w:val="both"/>
      </w:pPr>
      <w:r>
        <w:t xml:space="preserve">Stable </w:t>
      </w:r>
      <w:proofErr w:type="spellStart"/>
      <w:r>
        <w:t>Matchings</w:t>
      </w:r>
      <w:proofErr w:type="spellEnd"/>
      <w:r>
        <w:t xml:space="preserve"> </w:t>
      </w:r>
      <w:hyperlink r:id="rId7" w:history="1">
        <w:r w:rsidRPr="009A1738">
          <w:rPr>
            <w:rStyle w:val="Hyperlink"/>
          </w:rPr>
          <w:t>http://www.prismmodelchecker.org/casestudies/stable_matching.php</w:t>
        </w:r>
      </w:hyperlink>
    </w:p>
    <w:p w:rsidR="00800847" w:rsidRDefault="00800847" w:rsidP="0009631D">
      <w:pPr>
        <w:jc w:val="both"/>
      </w:pPr>
      <w:r>
        <w:t xml:space="preserve">Out of the three I am responsible for implementing the stable matching. Each student looking for an internship has access to a client application. The client will then connect to a server (one for each client, </w:t>
      </w:r>
      <w:r w:rsidR="00B92C8C">
        <w:t xml:space="preserve">hence stable matching) and </w:t>
      </w:r>
      <w:r>
        <w:t xml:space="preserve">request an internship based on several criteria. </w:t>
      </w:r>
      <w:r w:rsidR="00B92C8C">
        <w:t>A server can accept connections from only one client (the first who performs a request). If another client tries to connect, it is disconnected and has to look for a different server.</w:t>
      </w:r>
    </w:p>
    <w:p w:rsidR="00073DFF" w:rsidRDefault="00073DFF" w:rsidP="0009631D">
      <w:pPr>
        <w:jc w:val="both"/>
      </w:pPr>
      <w:r>
        <w:t>Specification</w:t>
      </w:r>
    </w:p>
    <w:p w:rsidR="00F15086" w:rsidRDefault="00073DFF" w:rsidP="0009631D">
      <w:pPr>
        <w:jc w:val="both"/>
      </w:pPr>
      <w:r>
        <w:t xml:space="preserve">The application presented is meant to help students in finding the right internship according to their preferences. It uses stable matching to pair each client (student) to a server. The server performs the actual search for the internship and returns the result. To ensure anonymity the clients can also communicate between them using </w:t>
      </w:r>
      <w:proofErr w:type="gramStart"/>
      <w:r>
        <w:t>crowds</w:t>
      </w:r>
      <w:proofErr w:type="gramEnd"/>
      <w:r>
        <w:t xml:space="preserve"> protocol. Thus they</w:t>
      </w:r>
      <w:r w:rsidR="0009631D">
        <w:t xml:space="preserve"> may issue requests for themselves</w:t>
      </w:r>
      <w:r>
        <w:t xml:space="preserve"> or other clients in the network. In this manner the servers are unaware </w:t>
      </w:r>
      <w:proofErr w:type="gramStart"/>
      <w:r>
        <w:t>who is the original author of the request, thus preserving the privacy of the students</w:t>
      </w:r>
      <w:proofErr w:type="gramEnd"/>
      <w:r>
        <w:t xml:space="preserve">. The IPv4 </w:t>
      </w:r>
      <w:proofErr w:type="spellStart"/>
      <w:r>
        <w:t>zeroconf</w:t>
      </w:r>
      <w:proofErr w:type="spellEnd"/>
      <w:r>
        <w:t xml:space="preserve"> protocol is normally used to assign IP’s in a network such that no conflicts appear. </w:t>
      </w:r>
    </w:p>
    <w:p w:rsidR="00671FFD" w:rsidRDefault="00671FFD" w:rsidP="0009631D">
      <w:pPr>
        <w:jc w:val="both"/>
      </w:pPr>
      <w:r>
        <w:t>Stable Matching Case Study (Gale and Shapley approach)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dtmc</w:t>
      </w:r>
      <w:proofErr w:type="spellEnd"/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 model is a DTMC/Markov chain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------------------------------------------------------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 PREFERENCE LISTS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 xml:space="preserve">// man </w:t>
      </w:r>
      <w:proofErr w:type="spellStart"/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i</w:t>
      </w:r>
      <w:proofErr w:type="spellEnd"/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 xml:space="preserve"> prefers woman j over woman k if </w:t>
      </w:r>
      <w:proofErr w:type="spellStart"/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mij</w:t>
      </w:r>
      <w:proofErr w:type="spellEnd"/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&gt;</w:t>
      </w:r>
      <w:proofErr w:type="spellStart"/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mik</w:t>
      </w:r>
      <w:proofErr w:type="spellEnd"/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 xml:space="preserve">// woman </w:t>
      </w:r>
      <w:proofErr w:type="spellStart"/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i</w:t>
      </w:r>
      <w:proofErr w:type="spellEnd"/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 xml:space="preserve"> prefers man j over man k if </w:t>
      </w:r>
      <w:proofErr w:type="spellStart"/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wij</w:t>
      </w:r>
      <w:proofErr w:type="spellEnd"/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&gt;</w:t>
      </w:r>
      <w:proofErr w:type="spellStart"/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wik</w:t>
      </w:r>
      <w:proofErr w:type="spellEnd"/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 preference list for men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proofErr w:type="spell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proofErr w:type="spell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proofErr w:type="spell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proofErr w:type="spell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2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proofErr w:type="spell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2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proofErr w:type="spell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2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proofErr w:type="spell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3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proofErr w:type="spell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3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proofErr w:type="spell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3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 preference list for women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proofErr w:type="spell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proofErr w:type="spell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proofErr w:type="spell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proofErr w:type="spell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2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proofErr w:type="spell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2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proofErr w:type="spell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2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proofErr w:type="spell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3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proofErr w:type="spell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3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proofErr w:type="spell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3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------------------------------------------------------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 constants used in renaming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proofErr w:type="spell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proofErr w:type="spell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N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const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int</w:t>
      </w:r>
      <w:proofErr w:type="spell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N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------------------------------------------------------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lastRenderedPageBreak/>
        <w:t>// module for first man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module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an1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 current matching (0 means no matching)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: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[</w:t>
      </w:r>
      <w:r w:rsidRPr="00671FFD">
        <w:rPr>
          <w:rFonts w:ascii="Courier New" w:eastAsia="Times New Roman" w:hAnsi="Courier New" w:cs="Courier New"/>
          <w:color w:val="0000CC"/>
          <w:sz w:val="18"/>
        </w:rPr>
        <w:t>0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..</w:t>
      </w:r>
      <w:r w:rsidRPr="00671FFD">
        <w:rPr>
          <w:rFonts w:ascii="Courier New" w:eastAsia="Times New Roman" w:hAnsi="Courier New" w:cs="Courier New"/>
          <w:color w:val="0000CC"/>
          <w:sz w:val="18"/>
        </w:rPr>
        <w:t>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]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 wants to change matching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  <w:t>[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0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| 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proofErr w:type="gramStart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|(</w:t>
      </w:r>
      <w:proofErr w:type="gramEnd"/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|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 -&gt; 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'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  <w:t>[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0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| 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proofErr w:type="gramStart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|(</w:t>
      </w:r>
      <w:proofErr w:type="gramEnd"/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|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 -&gt; 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'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  <w:t>[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0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| 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proofErr w:type="gramStart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|(</w:t>
      </w:r>
      <w:proofErr w:type="gramEnd"/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|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 -&gt; 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'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 one of the other pairs change so may need to reset matching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  <w:t>[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true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-&gt; 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'</w:t>
      </w:r>
      <w:proofErr w:type="gramStart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(</w:t>
      </w:r>
      <w:proofErr w:type="gramEnd"/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?</w:t>
      </w:r>
      <w:r w:rsidRPr="00671FFD">
        <w:rPr>
          <w:rFonts w:ascii="Courier New" w:eastAsia="Times New Roman" w:hAnsi="Courier New" w:cs="Courier New"/>
          <w:color w:val="0000CC"/>
          <w:sz w:val="18"/>
        </w:rPr>
        <w:t>0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  <w:t>[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true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-&gt; 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'</w:t>
      </w:r>
      <w:proofErr w:type="gramStart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(</w:t>
      </w:r>
      <w:proofErr w:type="gramEnd"/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?</w:t>
      </w:r>
      <w:r w:rsidRPr="00671FFD">
        <w:rPr>
          <w:rFonts w:ascii="Courier New" w:eastAsia="Times New Roman" w:hAnsi="Courier New" w:cs="Courier New"/>
          <w:color w:val="0000CC"/>
          <w:sz w:val="18"/>
        </w:rPr>
        <w:t>0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  <w:t>[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true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-&gt; 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'</w:t>
      </w:r>
      <w:proofErr w:type="gramStart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(</w:t>
      </w:r>
      <w:proofErr w:type="gramEnd"/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?</w:t>
      </w:r>
      <w:r w:rsidRPr="00671FFD">
        <w:rPr>
          <w:rFonts w:ascii="Courier New" w:eastAsia="Times New Roman" w:hAnsi="Courier New" w:cs="Courier New"/>
          <w:color w:val="0000CC"/>
          <w:sz w:val="18"/>
        </w:rPr>
        <w:t>0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  <w:t>[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true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-&gt; 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'</w:t>
      </w:r>
      <w:proofErr w:type="gramStart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(</w:t>
      </w:r>
      <w:proofErr w:type="gramEnd"/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?</w:t>
      </w:r>
      <w:r w:rsidRPr="00671FFD">
        <w:rPr>
          <w:rFonts w:ascii="Courier New" w:eastAsia="Times New Roman" w:hAnsi="Courier New" w:cs="Courier New"/>
          <w:color w:val="0000CC"/>
          <w:sz w:val="18"/>
        </w:rPr>
        <w:t>0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  <w:t>[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true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-&gt; 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'</w:t>
      </w:r>
      <w:proofErr w:type="gramStart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(</w:t>
      </w:r>
      <w:proofErr w:type="gramEnd"/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?</w:t>
      </w:r>
      <w:r w:rsidRPr="00671FFD">
        <w:rPr>
          <w:rFonts w:ascii="Courier New" w:eastAsia="Times New Roman" w:hAnsi="Courier New" w:cs="Courier New"/>
          <w:color w:val="0000CC"/>
          <w:sz w:val="18"/>
        </w:rPr>
        <w:t>0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  <w:t>[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true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-&gt; 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'</w:t>
      </w:r>
      <w:proofErr w:type="gramStart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(</w:t>
      </w:r>
      <w:proofErr w:type="gramEnd"/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0000CC"/>
          <w:sz w:val="18"/>
        </w:rPr>
        <w:t>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?</w:t>
      </w:r>
      <w:r w:rsidRPr="00671FFD">
        <w:rPr>
          <w:rFonts w:ascii="Courier New" w:eastAsia="Times New Roman" w:hAnsi="Courier New" w:cs="Courier New"/>
          <w:color w:val="0000CC"/>
          <w:sz w:val="18"/>
        </w:rPr>
        <w:t>0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endmodule</w:t>
      </w:r>
      <w:proofErr w:type="spellEnd"/>
      <w:proofErr w:type="gramEnd"/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 construct further men through renaming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module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an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ma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m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m2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m2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m2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] </w:t>
      </w:r>
      <w:proofErr w:type="spell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endmodule</w:t>
      </w:r>
      <w:proofErr w:type="spellEnd"/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module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an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ma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m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m3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m3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m3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] </w:t>
      </w:r>
      <w:proofErr w:type="spell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endmodule</w:t>
      </w:r>
      <w:proofErr w:type="spellEnd"/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------------------------------------------------------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 module for first woman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module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oman1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 do not need to store the matching (can work it out from the men's variables)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 man 1 wants to change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  <w:t>[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</w:t>
      </w:r>
      <w:proofErr w:type="gramStart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!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!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!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) | 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proofErr w:type="gramStart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|(</w:t>
      </w:r>
      <w:proofErr w:type="gramEnd"/>
      <w:r w:rsidRPr="00671FFD">
        <w:rPr>
          <w:rFonts w:ascii="Courier New" w:eastAsia="Times New Roman" w:hAnsi="Courier New" w:cs="Courier New"/>
          <w:color w:val="CC0000"/>
          <w:sz w:val="18"/>
        </w:rPr>
        <w:t>m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|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-&gt;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true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  <w:t>[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</w:t>
      </w:r>
      <w:proofErr w:type="gramStart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!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!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!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) | 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proofErr w:type="gramStart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|(</w:t>
      </w:r>
      <w:proofErr w:type="gramEnd"/>
      <w:r w:rsidRPr="00671FFD">
        <w:rPr>
          <w:rFonts w:ascii="Courier New" w:eastAsia="Times New Roman" w:hAnsi="Courier New" w:cs="Courier New"/>
          <w:color w:val="CC0000"/>
          <w:sz w:val="18"/>
        </w:rPr>
        <w:t>m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|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-&gt;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true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  <w:t>[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</w:t>
      </w:r>
      <w:proofErr w:type="gramStart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!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!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m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!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) | 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proofErr w:type="gramStart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|(</w:t>
      </w:r>
      <w:proofErr w:type="gramEnd"/>
      <w:r w:rsidRPr="00671FFD">
        <w:rPr>
          <w:rFonts w:ascii="Courier New" w:eastAsia="Times New Roman" w:hAnsi="Courier New" w:cs="Courier New"/>
          <w:color w:val="CC0000"/>
          <w:sz w:val="18"/>
        </w:rPr>
        <w:t>m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)|(</w:t>
      </w:r>
      <w:r w:rsidRPr="00671FFD">
        <w:rPr>
          <w:rFonts w:ascii="Courier New" w:eastAsia="Times New Roman" w:hAnsi="Courier New" w:cs="Courier New"/>
          <w:color w:val="CC0000"/>
          <w:sz w:val="18"/>
        </w:rPr>
        <w:t>m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-&gt; </w:t>
      </w:r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true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ab/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endmodule</w:t>
      </w:r>
      <w:proofErr w:type="spellEnd"/>
      <w:proofErr w:type="gramEnd"/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 construct further women through renaming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module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oman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woma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 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w2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w2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w2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] </w:t>
      </w:r>
      <w:proofErr w:type="spell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endmodule</w:t>
      </w:r>
      <w:proofErr w:type="spellEnd"/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module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oman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woma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 </w:t>
      </w:r>
      <w:r w:rsidRPr="00671FFD">
        <w:rPr>
          <w:rFonts w:ascii="Courier New" w:eastAsia="Times New Roman" w:hAnsi="Courier New" w:cs="Courier New"/>
          <w:color w:val="CC0000"/>
          <w:sz w:val="18"/>
        </w:rPr>
        <w:t>N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N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w3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w3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w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w3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1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2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3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71FFD">
        <w:rPr>
          <w:rFonts w:ascii="Courier New" w:eastAsia="Times New Roman" w:hAnsi="Courier New" w:cs="Courier New"/>
          <w:color w:val="CC0000"/>
          <w:sz w:val="18"/>
        </w:rPr>
        <w:t>e32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] </w:t>
      </w:r>
      <w:proofErr w:type="spell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endmodule</w:t>
      </w:r>
      <w:proofErr w:type="spellEnd"/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------------------------------------------------------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i/>
          <w:iCs/>
          <w:color w:val="009900"/>
          <w:sz w:val="18"/>
        </w:rPr>
        <w:t>// reward structure: expected rounds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rewards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"</w:t>
      </w:r>
      <w:r w:rsidRPr="00671FFD">
        <w:rPr>
          <w:rFonts w:ascii="Courier New" w:eastAsia="Times New Roman" w:hAnsi="Courier New" w:cs="Courier New"/>
          <w:color w:val="CC0000"/>
          <w:sz w:val="18"/>
        </w:rPr>
        <w:t>rounds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true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:</w:t>
      </w:r>
      <w:proofErr w:type="gramEnd"/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71FFD">
        <w:rPr>
          <w:rFonts w:ascii="Courier New" w:eastAsia="Times New Roman" w:hAnsi="Courier New" w:cs="Courier New"/>
          <w:color w:val="0000CC"/>
          <w:sz w:val="18"/>
        </w:rPr>
        <w:t>1</w:t>
      </w:r>
      <w:r w:rsidRPr="00671FF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671FFD" w:rsidRPr="00671FFD" w:rsidRDefault="00671FFD" w:rsidP="00671FFD">
      <w:pPr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671FFD">
        <w:rPr>
          <w:rFonts w:ascii="Courier New" w:eastAsia="Times New Roman" w:hAnsi="Courier New" w:cs="Courier New"/>
          <w:b/>
          <w:bCs/>
          <w:color w:val="000000"/>
          <w:sz w:val="18"/>
        </w:rPr>
        <w:t>endrewards</w:t>
      </w:r>
      <w:proofErr w:type="spellEnd"/>
      <w:proofErr w:type="gramEnd"/>
    </w:p>
    <w:p w:rsidR="00671FFD" w:rsidRDefault="00671FFD" w:rsidP="0009631D">
      <w:pPr>
        <w:jc w:val="both"/>
      </w:pPr>
      <w:r>
        <w:t>Experiments</w:t>
      </w:r>
    </w:p>
    <w:p w:rsidR="00671FFD" w:rsidRDefault="00671FFD" w:rsidP="00671FFD">
      <w:pPr>
        <w:pStyle w:val="HTMLPreformatted"/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spacing w:before="120" w:after="120"/>
        <w:ind w:left="120" w:right="120"/>
        <w:rPr>
          <w:color w:val="000000"/>
          <w:sz w:val="18"/>
          <w:szCs w:val="18"/>
        </w:rPr>
      </w:pPr>
      <w:r>
        <w:rPr>
          <w:rStyle w:val="prismcomment"/>
          <w:i/>
          <w:iCs/>
          <w:color w:val="009900"/>
          <w:sz w:val="18"/>
          <w:szCs w:val="18"/>
        </w:rPr>
        <w:t>// probability reached a stable matching by round R</w:t>
      </w:r>
    </w:p>
    <w:p w:rsidR="00671FFD" w:rsidRDefault="00671FFD" w:rsidP="00671FFD">
      <w:pPr>
        <w:pStyle w:val="HTMLPreformatted"/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spacing w:before="120" w:after="120"/>
        <w:ind w:left="120" w:right="120"/>
        <w:rPr>
          <w:color w:val="000000"/>
          <w:sz w:val="18"/>
          <w:szCs w:val="18"/>
        </w:rPr>
      </w:pPr>
      <w:proofErr w:type="gramStart"/>
      <w:r>
        <w:rPr>
          <w:rStyle w:val="prismkeyword"/>
          <w:b/>
          <w:bCs/>
          <w:color w:val="000000"/>
          <w:sz w:val="18"/>
          <w:szCs w:val="18"/>
        </w:rPr>
        <w:t>const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rStyle w:val="prismkeyword"/>
          <w:b/>
          <w:bCs/>
          <w:color w:val="000000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rStyle w:val="prismident"/>
          <w:color w:val="CC0000"/>
          <w:sz w:val="18"/>
          <w:szCs w:val="18"/>
        </w:rPr>
        <w:t>r</w:t>
      </w:r>
      <w:r>
        <w:rPr>
          <w:color w:val="000000"/>
          <w:sz w:val="18"/>
          <w:szCs w:val="18"/>
        </w:rPr>
        <w:t xml:space="preserve">; </w:t>
      </w:r>
      <w:r>
        <w:rPr>
          <w:rStyle w:val="prismcomment"/>
          <w:i/>
          <w:iCs/>
          <w:color w:val="009900"/>
          <w:sz w:val="18"/>
          <w:szCs w:val="18"/>
        </w:rPr>
        <w:t>// bound of number of rounds</w:t>
      </w:r>
    </w:p>
    <w:p w:rsidR="00671FFD" w:rsidRDefault="00671FFD" w:rsidP="00671FFD">
      <w:pPr>
        <w:pStyle w:val="HTMLPreformatted"/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spacing w:before="120" w:after="120"/>
        <w:ind w:left="120" w:right="120"/>
        <w:rPr>
          <w:color w:val="000000"/>
          <w:sz w:val="18"/>
          <w:szCs w:val="18"/>
        </w:rPr>
      </w:pPr>
      <w:r>
        <w:rPr>
          <w:rStyle w:val="prismkeyword"/>
          <w:b/>
          <w:bCs/>
          <w:color w:val="000000"/>
          <w:sz w:val="18"/>
          <w:szCs w:val="18"/>
        </w:rPr>
        <w:t>P</w:t>
      </w:r>
      <w:r>
        <w:rPr>
          <w:color w:val="000000"/>
          <w:sz w:val="18"/>
          <w:szCs w:val="18"/>
        </w:rPr>
        <w:t>=</w:t>
      </w:r>
      <w:proofErr w:type="gramStart"/>
      <w:r>
        <w:rPr>
          <w:color w:val="000000"/>
          <w:sz w:val="18"/>
          <w:szCs w:val="18"/>
        </w:rPr>
        <w:t>?[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prismkeyword"/>
          <w:b/>
          <w:bCs/>
          <w:color w:val="000000"/>
          <w:sz w:val="18"/>
          <w:szCs w:val="18"/>
        </w:rPr>
        <w:t>F</w:t>
      </w:r>
      <w:r>
        <w:rPr>
          <w:color w:val="000000"/>
          <w:sz w:val="18"/>
          <w:szCs w:val="18"/>
        </w:rPr>
        <w:t>&lt;=</w:t>
      </w:r>
      <w:r>
        <w:rPr>
          <w:rStyle w:val="prismident"/>
          <w:color w:val="CC0000"/>
          <w:sz w:val="18"/>
          <w:szCs w:val="18"/>
        </w:rPr>
        <w:t>r</w:t>
      </w:r>
      <w:r>
        <w:rPr>
          <w:color w:val="000000"/>
          <w:sz w:val="18"/>
          <w:szCs w:val="18"/>
        </w:rPr>
        <w:t xml:space="preserve"> "</w:t>
      </w:r>
      <w:r>
        <w:rPr>
          <w:rStyle w:val="prismident"/>
          <w:color w:val="CC0000"/>
          <w:sz w:val="18"/>
          <w:szCs w:val="18"/>
        </w:rPr>
        <w:t>deadlock</w:t>
      </w:r>
      <w:r>
        <w:rPr>
          <w:color w:val="000000"/>
          <w:sz w:val="18"/>
          <w:szCs w:val="18"/>
        </w:rPr>
        <w:t>" ]</w:t>
      </w:r>
    </w:p>
    <w:p w:rsidR="00671FFD" w:rsidRDefault="00671FFD" w:rsidP="00671FFD">
      <w:pPr>
        <w:pStyle w:val="HTMLPreformatted"/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spacing w:before="120" w:after="120"/>
        <w:ind w:left="120" w:right="120"/>
        <w:rPr>
          <w:color w:val="000000"/>
          <w:sz w:val="18"/>
          <w:szCs w:val="18"/>
        </w:rPr>
      </w:pPr>
    </w:p>
    <w:p w:rsidR="00671FFD" w:rsidRDefault="00671FFD" w:rsidP="00671FFD">
      <w:pPr>
        <w:pStyle w:val="HTMLPreformatted"/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spacing w:before="120" w:after="120"/>
        <w:ind w:left="120" w:right="120"/>
        <w:rPr>
          <w:color w:val="000000"/>
          <w:sz w:val="18"/>
          <w:szCs w:val="18"/>
        </w:rPr>
      </w:pPr>
      <w:r>
        <w:rPr>
          <w:rStyle w:val="prismcomment"/>
          <w:i/>
          <w:iCs/>
          <w:color w:val="009900"/>
          <w:sz w:val="18"/>
          <w:szCs w:val="18"/>
        </w:rPr>
        <w:t>// expected number of rounds to reach a stable matching</w:t>
      </w:r>
    </w:p>
    <w:p w:rsidR="00671FFD" w:rsidRDefault="00671FFD" w:rsidP="00671FFD">
      <w:pPr>
        <w:pStyle w:val="HTMLPreformatted"/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spacing w:before="120" w:after="120"/>
        <w:ind w:left="120" w:right="120"/>
        <w:rPr>
          <w:color w:val="000000"/>
          <w:sz w:val="18"/>
          <w:szCs w:val="18"/>
        </w:rPr>
      </w:pPr>
      <w:proofErr w:type="gramStart"/>
      <w:r>
        <w:rPr>
          <w:rStyle w:val="prismkeyword"/>
          <w:b/>
          <w:bCs/>
          <w:color w:val="000000"/>
          <w:sz w:val="18"/>
          <w:szCs w:val="18"/>
        </w:rPr>
        <w:t>R</w:t>
      </w:r>
      <w:r>
        <w:rPr>
          <w:color w:val="000000"/>
          <w:sz w:val="18"/>
          <w:szCs w:val="18"/>
        </w:rPr>
        <w:t>{</w:t>
      </w:r>
      <w:proofErr w:type="gramEnd"/>
      <w:r>
        <w:rPr>
          <w:color w:val="000000"/>
          <w:sz w:val="18"/>
          <w:szCs w:val="18"/>
        </w:rPr>
        <w:t>"</w:t>
      </w:r>
      <w:r>
        <w:rPr>
          <w:rStyle w:val="prismident"/>
          <w:color w:val="CC0000"/>
          <w:sz w:val="18"/>
          <w:szCs w:val="18"/>
        </w:rPr>
        <w:t>rounds</w:t>
      </w:r>
      <w:r>
        <w:rPr>
          <w:color w:val="000000"/>
          <w:sz w:val="18"/>
          <w:szCs w:val="18"/>
        </w:rPr>
        <w:t xml:space="preserve">"}=? </w:t>
      </w:r>
      <w:proofErr w:type="gramStart"/>
      <w:r>
        <w:rPr>
          <w:color w:val="000000"/>
          <w:sz w:val="18"/>
          <w:szCs w:val="18"/>
        </w:rPr>
        <w:t xml:space="preserve">[ </w:t>
      </w:r>
      <w:r>
        <w:rPr>
          <w:rStyle w:val="prismkeyword"/>
          <w:b/>
          <w:bCs/>
          <w:color w:val="000000"/>
          <w:sz w:val="18"/>
          <w:szCs w:val="18"/>
        </w:rPr>
        <w:t>F</w:t>
      </w:r>
      <w:proofErr w:type="gramEnd"/>
      <w:r>
        <w:rPr>
          <w:color w:val="000000"/>
          <w:sz w:val="18"/>
          <w:szCs w:val="18"/>
        </w:rPr>
        <w:t xml:space="preserve"> "</w:t>
      </w:r>
      <w:r>
        <w:rPr>
          <w:rStyle w:val="prismident"/>
          <w:color w:val="CC0000"/>
          <w:sz w:val="18"/>
          <w:szCs w:val="18"/>
        </w:rPr>
        <w:t>deadlock</w:t>
      </w:r>
      <w:r>
        <w:rPr>
          <w:color w:val="000000"/>
          <w:sz w:val="18"/>
          <w:szCs w:val="18"/>
        </w:rPr>
        <w:t xml:space="preserve">" ] </w:t>
      </w:r>
    </w:p>
    <w:p w:rsidR="0051302D" w:rsidRDefault="0051302D" w:rsidP="00671FFD">
      <w:pPr>
        <w:pStyle w:val="HTMLPreformatted"/>
        <w:pBdr>
          <w:top w:val="dotted" w:sz="12" w:space="6" w:color="999999"/>
          <w:left w:val="dotted" w:sz="12" w:space="6" w:color="999999"/>
          <w:bottom w:val="dotted" w:sz="12" w:space="6" w:color="999999"/>
          <w:right w:val="dotted" w:sz="12" w:space="6" w:color="999999"/>
        </w:pBdr>
        <w:shd w:val="clear" w:color="auto" w:fill="FFFFCC"/>
        <w:spacing w:before="120" w:after="120"/>
        <w:ind w:left="120" w:right="120"/>
        <w:rPr>
          <w:color w:val="000000"/>
          <w:sz w:val="18"/>
          <w:szCs w:val="18"/>
        </w:rPr>
      </w:pPr>
    </w:p>
    <w:p w:rsidR="0051302D" w:rsidRDefault="0051302D" w:rsidP="0009631D">
      <w:pPr>
        <w:jc w:val="both"/>
      </w:pPr>
    </w:p>
    <w:p w:rsidR="0051302D" w:rsidRDefault="0051302D" w:rsidP="0009631D">
      <w:pPr>
        <w:jc w:val="both"/>
      </w:pPr>
      <w:r>
        <w:rPr>
          <w:noProof/>
        </w:rPr>
        <w:drawing>
          <wp:inline distT="0" distB="0" distL="0" distR="0">
            <wp:extent cx="4639945" cy="2184400"/>
            <wp:effectExtent l="19050" t="0" r="8255" b="0"/>
            <wp:docPr id="8" name="Picture 1" descr="plot: probability of reaching a stable matching within r r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ot: probability of reaching a stable matching within r round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2D" w:rsidRDefault="0051302D" w:rsidP="0009631D">
      <w:pPr>
        <w:jc w:val="both"/>
      </w:pPr>
    </w:p>
    <w:p w:rsidR="00671FFD" w:rsidRDefault="008D7B13" w:rsidP="0009631D">
      <w:pPr>
        <w:jc w:val="both"/>
      </w:pPr>
      <w:r>
        <w:lastRenderedPageBreak/>
        <w:t>Use Case Diagram</w:t>
      </w:r>
    </w:p>
    <w:p w:rsidR="008D7B13" w:rsidRDefault="00AD7E62" w:rsidP="0009631D">
      <w:pPr>
        <w:jc w:val="both"/>
      </w:pPr>
      <w:r>
        <w:rPr>
          <w:noProof/>
        </w:rPr>
        <w:drawing>
          <wp:inline distT="0" distB="0" distL="0" distR="0">
            <wp:extent cx="3550499" cy="2802467"/>
            <wp:effectExtent l="19050" t="0" r="0" b="0"/>
            <wp:docPr id="3" name="Picture 2" descr="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699" cy="280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13" w:rsidRDefault="008D7B13" w:rsidP="0009631D">
      <w:pPr>
        <w:jc w:val="both"/>
      </w:pPr>
      <w:r>
        <w:t>Architecture and design</w:t>
      </w:r>
    </w:p>
    <w:p w:rsidR="008D7B13" w:rsidRDefault="009252B6" w:rsidP="0009631D">
      <w:pPr>
        <w:jc w:val="both"/>
      </w:pPr>
      <w:r>
        <w:t xml:space="preserve">The application has </w:t>
      </w:r>
      <w:proofErr w:type="gramStart"/>
      <w:r>
        <w:t>a client</w:t>
      </w:r>
      <w:proofErr w:type="gramEnd"/>
      <w:r>
        <w:t>-</w:t>
      </w:r>
      <w:r w:rsidR="004E2151">
        <w:t>server architecture. No particular design patterns have been required.</w:t>
      </w:r>
    </w:p>
    <w:p w:rsidR="004553DF" w:rsidRDefault="004553DF" w:rsidP="0009631D">
      <w:pPr>
        <w:jc w:val="both"/>
      </w:pPr>
      <w:r>
        <w:t>Deployment Diagram</w:t>
      </w:r>
    </w:p>
    <w:p w:rsidR="004553DF" w:rsidRDefault="00AB2A67" w:rsidP="0009631D">
      <w:pPr>
        <w:jc w:val="both"/>
      </w:pPr>
      <w:r>
        <w:rPr>
          <w:noProof/>
        </w:rPr>
        <w:drawing>
          <wp:inline distT="0" distB="0" distL="0" distR="0">
            <wp:extent cx="5943600" cy="3531870"/>
            <wp:effectExtent l="19050" t="0" r="0" b="0"/>
            <wp:docPr id="4" name="Picture 3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2D" w:rsidRDefault="0051302D" w:rsidP="0009631D">
      <w:pPr>
        <w:jc w:val="both"/>
      </w:pPr>
    </w:p>
    <w:p w:rsidR="00890134" w:rsidRDefault="004553DF" w:rsidP="0009631D">
      <w:pPr>
        <w:jc w:val="both"/>
      </w:pPr>
      <w:r>
        <w:lastRenderedPageBreak/>
        <w:t>Class Diagram</w:t>
      </w:r>
    </w:p>
    <w:p w:rsidR="00890134" w:rsidRDefault="00AB2A67" w:rsidP="0009631D">
      <w:pPr>
        <w:jc w:val="both"/>
      </w:pPr>
      <w:r>
        <w:rPr>
          <w:noProof/>
        </w:rPr>
        <w:drawing>
          <wp:inline distT="0" distB="0" distL="0" distR="0">
            <wp:extent cx="5943600" cy="5485765"/>
            <wp:effectExtent l="19050" t="0" r="0" b="0"/>
            <wp:docPr id="5" name="Picture 4" descr="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34" w:rsidRDefault="00890134" w:rsidP="0009631D">
      <w:pPr>
        <w:jc w:val="both"/>
      </w:pPr>
      <w:r>
        <w:t>Source Code</w:t>
      </w:r>
    </w:p>
    <w:p w:rsidR="00890134" w:rsidRDefault="00890134" w:rsidP="0009631D">
      <w:pPr>
        <w:jc w:val="both"/>
        <w:rPr>
          <w:rStyle w:val="Strong"/>
          <w:rFonts w:ascii="Segoe UI" w:hAnsi="Segoe UI" w:cs="Segoe UI"/>
          <w:color w:val="24292E"/>
          <w:sz w:val="19"/>
          <w:szCs w:val="19"/>
          <w:shd w:val="clear" w:color="auto" w:fill="FFFFFF"/>
        </w:rPr>
      </w:pPr>
      <w:r>
        <w:rPr>
          <w:rStyle w:val="Strong"/>
          <w:rFonts w:ascii="Segoe UI" w:hAnsi="Segoe UI" w:cs="Segoe UI"/>
          <w:color w:val="24292E"/>
          <w:sz w:val="19"/>
          <w:szCs w:val="19"/>
          <w:shd w:val="clear" w:color="auto" w:fill="FFFFFF"/>
        </w:rPr>
        <w:t>rpDBMethods.py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9"/>
        <w:gridCol w:w="8821"/>
      </w:tblGrid>
      <w:tr w:rsidR="00890134" w:rsidRPr="00890134" w:rsidTr="0089013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pymysql</w:t>
            </w:r>
            <w:proofErr w:type="spellEnd"/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thread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pyc</w:t>
            </w:r>
            <w:proofErr w:type="spellEnd"/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class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Clien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__init__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.id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userNam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"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experienc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duration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password_enc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"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password_sal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"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location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[]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language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[]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class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Internship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__init__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.id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mpany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location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languag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experienc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duration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__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tr</w:t>
            </w:r>
            <w:proofErr w:type="spellEnd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__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tri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t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id)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 "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t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mpany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 +"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t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location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 "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t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languag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 "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t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experienc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 "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t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duration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retur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tri</w:t>
            </w:r>
            <w:proofErr w:type="spellEnd"/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clone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internship2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Internship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internship2.id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id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internship2.company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mpany</w:t>
            </w:r>
            <w:proofErr w:type="spellEnd"/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internship2.location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location</w:t>
            </w:r>
            <w:proofErr w:type="spellEnd"/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internship2.language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language</w:t>
            </w:r>
            <w:proofErr w:type="spellEnd"/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internship2.experience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experience</w:t>
            </w:r>
            <w:proofErr w:type="spellEnd"/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internship2.duration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 duration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retur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internship2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class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Company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__init__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.id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.name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"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class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Locatio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__init__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.id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ity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"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class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Language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__init__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.id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.name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"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class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DBConnectionServic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rpyc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</w:t>
            </w:r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Servic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class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exposed_DBConnection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objec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__init__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hos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localhost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use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root"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password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10lase"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dbNam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internship"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None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None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connec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pymysql.connec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hos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use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password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dbNam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isConnected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s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None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retur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False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retur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True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exposed_getClient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urs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clients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[]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execut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SELECT * FROM Client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esultSe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fetchal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for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row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esultSe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client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Client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client.id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row[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]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lient.userNam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row[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]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lient.experienc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row[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4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]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lient.duration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row[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5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]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execut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"SELECT * FROM 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Client_Language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 WHERE 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client_id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=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t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client.id)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resultSet2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fetchal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for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e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resultSet2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lient.languages.append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e[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]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execut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"SELECT * FROM 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Client_Location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 WHERE 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client_id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=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t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client.id)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resultSet2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fetchal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for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e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resultSet2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lient.languages.append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e[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]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lients.append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client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retur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clients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exposed_getInternship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urs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internships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[]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execut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SELECT * FROM Internship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esultSe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fetchal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for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row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esultSe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internship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Internship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internship.id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row[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]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nternship.company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row[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2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]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nternship.location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row[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3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]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nternship.languag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row[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4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]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nternship.experienc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row[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5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]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nternship.duration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row[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6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]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nternships.append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internship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retur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internships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exposed_getCompanie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urs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companies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[]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SELECT * FROM Company"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execut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esultSe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fetchal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for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row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esultSe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company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Company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company.id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row[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]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company.name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row[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]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ompanies.append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company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retur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companies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exposed_getLocation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urs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locations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[]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SELECT * FROM Location"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execut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esultSe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fetchal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for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row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esultSe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location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Location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location.id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row[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]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location.city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row[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]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locations.append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location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retur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locations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exposed_getLanguage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urs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languages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[]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SELECT * FROM Language"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execut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esultSe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fetchal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for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row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esultSe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language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Language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language.id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row[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]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language.name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row[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]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languages.append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language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retur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languages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exposed_insertClien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clien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urs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"""INSERT INTO 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Clieant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client_id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, username, 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password_encr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password_salt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, 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            experience, duration) VALUES (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d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,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s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,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s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,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s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,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d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,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d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)""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%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\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  (client.id,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lient.userNam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lient.password_enc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lient.password_sal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, \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lient.experienc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lient.duration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execut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for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l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lient.language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"""INSERT INTO 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Client_Language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language_id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client_id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                VALUES (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d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, 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d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)""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%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l, client.id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execut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for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l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lient.location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"""INSERT INTO 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Client_Location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client_id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location_id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                VALUES (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d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, 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d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)""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%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client.id, l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execut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ommi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exposed_insertInternship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internship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urs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""INSERT INTO Internship (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internship_id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company_id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,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location_id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language_id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, experience, duration) values (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d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, 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d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,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            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d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, 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d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, 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d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, 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d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)""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%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internship.id,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nternship.company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nternship.location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, \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nternship.languag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nternship.experienc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nternship.duration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execut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ommi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exposed_insertLanguag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language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urs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""INSERT INTO Language (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language_id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, name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            values (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d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, 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s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)""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%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language.id, language.name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execut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ommi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exposed_insertLocation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locatio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urs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""INSERT INTO Location (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location_id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, city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            values (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d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, 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s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)""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%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location.id,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location.city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execut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ommi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exposed_insertCompany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company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urs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""INSERT INTO Company (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company_id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, name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            values (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d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, 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s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)""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%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company.id, company.name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execut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ommi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exposed_deleteClien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clien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urs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"DELETE FROM 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Client_Location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 WHERE 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client_id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=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d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%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client.id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execut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"DELETE FROM 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Client_Language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 WHERE 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client_id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=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d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%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client.id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execut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"DELETE FROM Client WHERE 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client_id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=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d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%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client.id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execut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ommi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exposed_deleteInternship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internship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urs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"Delete FROM Internship where 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internship_id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 = 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d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%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internship.id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execut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ommi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exposed_deleteLanguag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language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urs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"DELETE FROM Internship WHERE 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language_id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=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d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%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language.id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execut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"DELETE FROM 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Client_Language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 WHERE 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language_id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=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d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%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language.id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execut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"DELETE FROM Language WHERE 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language_id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=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d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%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language.id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execut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ommi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exposed_deleteLocation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locatio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urs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"DELETE FROM 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Client_Location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 WHERE 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location_id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=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d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%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location.id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execut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"DELETE FROM Internship WHERE 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location_id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=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d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%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location.id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execut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"DELETE FROM Location WHERE 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location_id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=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d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%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location.id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execut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ommi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exposed_deleteCompany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company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urs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"DELETE FROM Internship WHERE 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company_id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=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d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%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company.id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execut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"DELETE FROM Company WHERE 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company_id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='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%d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'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%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company.id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execut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q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ommi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ursor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onnection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exposed_Sal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prin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PaBafta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server_star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ThreadedServe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BConnectionServic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r w:rsidRPr="00890134">
              <w:rPr>
                <w:rFonts w:ascii="Consolas" w:eastAsia="Times New Roman" w:hAnsi="Consolas" w:cs="Segoe UI"/>
                <w:color w:val="E36209"/>
                <w:sz w:val="14"/>
              </w:rPr>
              <w:t>port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234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,</w:t>
            </w:r>
            <w:r w:rsidRPr="00890134">
              <w:rPr>
                <w:rFonts w:ascii="Consolas" w:eastAsia="Times New Roman" w:hAnsi="Consolas" w:cs="Segoe UI"/>
                <w:color w:val="E36209"/>
                <w:sz w:val="14"/>
              </w:rPr>
              <w:t>protocol_config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{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allow_public_attrs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: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True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allow_all_attrs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: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True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}).start(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from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pyc.utils.serve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ThreadedServer</w:t>
            </w:r>
            <w:proofErr w:type="spellEnd"/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__name__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__main__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prin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ok"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thread.start_new_thread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erver_star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,())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prin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also ok"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while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=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890134">
        <w:tc>
          <w:tcPr>
            <w:tcW w:w="779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pass</w:t>
            </w:r>
          </w:p>
        </w:tc>
      </w:tr>
    </w:tbl>
    <w:p w:rsidR="00890134" w:rsidRPr="00800847" w:rsidRDefault="00890134" w:rsidP="0009631D">
      <w:pPr>
        <w:jc w:val="both"/>
      </w:pPr>
      <w:r>
        <w:rPr>
          <w:rStyle w:val="Strong"/>
          <w:rFonts w:ascii="Segoe UI" w:hAnsi="Segoe UI" w:cs="Segoe UI"/>
          <w:color w:val="24292E"/>
          <w:sz w:val="19"/>
          <w:szCs w:val="19"/>
          <w:shd w:val="clear" w:color="auto" w:fill="FFFFFF"/>
        </w:rPr>
        <w:t>crowdsboss.py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2"/>
        <w:gridCol w:w="8898"/>
      </w:tblGrid>
      <w:tr w:rsidR="00890134" w:rsidRPr="00890134" w:rsidTr="0089013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pyc</w:t>
            </w:r>
            <w:proofErr w:type="spellEnd"/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ubprocess</w:t>
            </w:r>
            <w:proofErr w:type="spellEnd"/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socket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thread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os</w:t>
            </w:r>
            <w:proofErr w:type="spellEnd"/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time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from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md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md</w:t>
            </w:r>
            <w:proofErr w:type="spellEnd"/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from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pyc.utils.serve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ThreadedServer</w:t>
            </w:r>
            <w:proofErr w:type="spellEnd"/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from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pDBMethod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Client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from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pDBMethod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Internship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from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pDBMethod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Location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from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pDBMethod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Language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from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pDBMethod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Company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global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data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class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PersistentData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__init__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client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[]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#</w:t>
            </w:r>
            <w:proofErr w:type="spellStart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self.clientsRPYC</w:t>
            </w:r>
            <w:proofErr w:type="spellEnd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 xml:space="preserve"> = []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server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[]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# to be changed accordingly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hos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10.142.0.3"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por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024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dbHos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10.142.0.2"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dbPor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234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class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CrowdsConsol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Cmd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do_stable_matching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arg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global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data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ports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024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for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ata.client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ports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thread.start_new_thread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os.system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,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    (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python "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Server.py 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t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ata.hos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)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 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t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(ports)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 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t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ata.dbHos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)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 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t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ata.dbPor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)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 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t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ata.hos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)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 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t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ata.por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,)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# get port of each server in a list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ata.servers.append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ata.hos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, ports)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time.sleep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for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c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ata.client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# name should be adjusted accordingly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onn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pyc.connec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c[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], c[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], </w:t>
            </w:r>
            <w:proofErr w:type="spellStart"/>
            <w:r w:rsidRPr="00890134">
              <w:rPr>
                <w:rFonts w:ascii="Consolas" w:eastAsia="Times New Roman" w:hAnsi="Consolas" w:cs="Segoe UI"/>
                <w:color w:val="E36209"/>
                <w:sz w:val="14"/>
              </w:rPr>
              <w:t>config</w:t>
            </w:r>
            <w:proofErr w:type="spellEnd"/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{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allow_all_attrs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: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True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}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s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onn.root</w:t>
            </w:r>
            <w:proofErr w:type="spellEnd"/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.get_server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ata.server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.choose_serve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clients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lis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ata.client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lients.remov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c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.get_client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clients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prin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ok"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onn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do_show_conn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arg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global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data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prin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t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ata.client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do_add_internship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arg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connection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pyc.connec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ata.dbHos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ata.dbPor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E36209"/>
                <w:sz w:val="14"/>
              </w:rPr>
              <w:t>config</w:t>
            </w:r>
            <w:proofErr w:type="spellEnd"/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{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allow_all_attrs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: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True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}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db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onnection.root.DBConnection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internships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b.getInternship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languages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b.getLanguage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locations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b.getLocation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companies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b.getCompanie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nternship_id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for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internship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internships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internship.id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&gt;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nternship_id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nternship_id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internship.id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nternship_id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nternship_id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prin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Select one of the companies' IDs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ids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[]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for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c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companies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ds.append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c.id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prin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t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(c.id)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 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c.name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company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-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while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company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-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ompany_string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inpu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  <w:r w:rsidRPr="00890134">
              <w:rPr>
                <w:rFonts w:ascii="Consolas" w:eastAsia="Times New Roman" w:hAnsi="Consolas" w:cs="Segoe UI"/>
                <w:color w:val="B31D28"/>
                <w:sz w:val="14"/>
              </w:rPr>
              <w:t>;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try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company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in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ompany_string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company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no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ids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    company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-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excep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ValueErr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company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-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company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-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prin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Invalid input, try again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prin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Select one of the languages' IDs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ids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[]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for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c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languages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ds.append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c.id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prin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t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(c.id)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 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c.name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language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-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while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language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-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language_string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inpu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  <w:r w:rsidRPr="00890134">
              <w:rPr>
                <w:rFonts w:ascii="Consolas" w:eastAsia="Times New Roman" w:hAnsi="Consolas" w:cs="Segoe UI"/>
                <w:color w:val="B31D28"/>
                <w:sz w:val="14"/>
              </w:rPr>
              <w:t>;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try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language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in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language_string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language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no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ids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    language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-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excep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ValueErr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language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-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language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-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prin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Invalid input, try again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prin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Select one of the locations' IDs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ids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[]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for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c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locations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ds.append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c.id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prin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t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(c.id)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 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.city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location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-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while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location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-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location_string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inpu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  <w:r w:rsidRPr="00890134">
              <w:rPr>
                <w:rFonts w:ascii="Consolas" w:eastAsia="Times New Roman" w:hAnsi="Consolas" w:cs="Segoe UI"/>
                <w:color w:val="B31D28"/>
                <w:sz w:val="14"/>
              </w:rPr>
              <w:t>;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try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location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in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location_string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location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no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ids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    location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-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excep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ValueErr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location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-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location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-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prin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Invalid input, try again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uration_string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inpu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Please insert the duration of the internship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duration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-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while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duration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-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try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duration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in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uration_string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excep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ValueErr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duration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-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prin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Invalid input, try again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experience_string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inpu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Please insert your experience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experience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-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while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experience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-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try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experience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in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experience_string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excep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ValueErr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experience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-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prin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Invalid input, try again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myInternship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Internship()</w:t>
            </w:r>
            <w:r w:rsidRPr="00890134">
              <w:rPr>
                <w:rFonts w:ascii="Consolas" w:eastAsia="Times New Roman" w:hAnsi="Consolas" w:cs="Segoe UI"/>
                <w:color w:val="B31D28"/>
                <w:sz w:val="14"/>
              </w:rPr>
              <w:t>;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myInternship.id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nternship_id</w:t>
            </w:r>
            <w:proofErr w:type="spellEnd"/>
            <w:r w:rsidRPr="00890134">
              <w:rPr>
                <w:rFonts w:ascii="Consolas" w:eastAsia="Times New Roman" w:hAnsi="Consolas" w:cs="Segoe UI"/>
                <w:color w:val="B31D28"/>
                <w:sz w:val="14"/>
              </w:rPr>
              <w:t>;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myInternship.experienc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experience</w:t>
            </w:r>
            <w:r w:rsidRPr="00890134">
              <w:rPr>
                <w:rFonts w:ascii="Consolas" w:eastAsia="Times New Roman" w:hAnsi="Consolas" w:cs="Segoe UI"/>
                <w:color w:val="B31D28"/>
                <w:sz w:val="14"/>
              </w:rPr>
              <w:t>;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myInternship.duration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duration</w:t>
            </w:r>
            <w:r w:rsidRPr="00890134">
              <w:rPr>
                <w:rFonts w:ascii="Consolas" w:eastAsia="Times New Roman" w:hAnsi="Consolas" w:cs="Segoe UI"/>
                <w:color w:val="B31D28"/>
                <w:sz w:val="14"/>
              </w:rPr>
              <w:t>;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myInternship.company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company</w:t>
            </w:r>
            <w:r w:rsidRPr="00890134">
              <w:rPr>
                <w:rFonts w:ascii="Consolas" w:eastAsia="Times New Roman" w:hAnsi="Consolas" w:cs="Segoe UI"/>
                <w:color w:val="B31D28"/>
                <w:sz w:val="14"/>
              </w:rPr>
              <w:t>;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myInternship.languag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language</w:t>
            </w:r>
            <w:r w:rsidRPr="00890134">
              <w:rPr>
                <w:rFonts w:ascii="Consolas" w:eastAsia="Times New Roman" w:hAnsi="Consolas" w:cs="Segoe UI"/>
                <w:color w:val="B31D28"/>
                <w:sz w:val="14"/>
              </w:rPr>
              <w:t>;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myInternship.location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location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b.insertInternship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myInternship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onnection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do_remove_internship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arg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connection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pyc.connec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ata.dbHos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ata.dbPor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E36209"/>
                <w:sz w:val="14"/>
              </w:rPr>
              <w:t>config</w:t>
            </w:r>
            <w:proofErr w:type="spellEnd"/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{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allow_all_attrs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: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True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}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db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onnection.root.DBConnection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internships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b.getInternship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prin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Select the id of the internship to delete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ids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[]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for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internships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ds.append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i.id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prin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t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i.id)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 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t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.company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d_string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inpu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id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-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while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id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-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try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id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in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d_string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id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no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ids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   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id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-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excep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ValueErro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id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-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prin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Invalid input, please try again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myInternship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Internship()</w:t>
            </w:r>
            <w:r w:rsidRPr="00890134">
              <w:rPr>
                <w:rFonts w:ascii="Consolas" w:eastAsia="Times New Roman" w:hAnsi="Consolas" w:cs="Segoe UI"/>
                <w:color w:val="B31D28"/>
                <w:sz w:val="14"/>
              </w:rPr>
              <w:t>;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myInternship.id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id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b.deleteInternship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myInternship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do_qui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arg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gram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print</w:t>
            </w:r>
            <w:proofErr w:type="gram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Program terminated."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raise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ystemExit</w:t>
            </w:r>
            <w:proofErr w:type="spellEnd"/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class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CrowdsMaste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rpyc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</w:t>
            </w:r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Servic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#called by client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exposed_connect_m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ip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por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global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data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 xml:space="preserve">#client = </w:t>
            </w:r>
            <w:proofErr w:type="spellStart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rpyc.connect</w:t>
            </w:r>
            <w:proofErr w:type="spellEnd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ip</w:t>
            </w:r>
            <w:proofErr w:type="spellEnd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 xml:space="preserve">, port, </w:t>
            </w:r>
            <w:proofErr w:type="spellStart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config</w:t>
            </w:r>
            <w:proofErr w:type="spellEnd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={"</w:t>
            </w:r>
            <w:proofErr w:type="spellStart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allow_all_attrs</w:t>
            </w:r>
            <w:proofErr w:type="spellEnd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": True}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#</w:t>
            </w:r>
            <w:proofErr w:type="spellStart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data.clientsRPYC.append</w:t>
            </w:r>
            <w:proofErr w:type="spellEnd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(client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ata.clients.append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p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, port)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exposed_get_client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global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data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retur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ata.clients</w:t>
            </w:r>
            <w:proofErr w:type="spellEnd"/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exposed_disconnect_m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ip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por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global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data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ata.clients.remov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p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, port)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#not using this anymore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exposed_add_por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por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global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data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ata.servers.append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port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server_star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ThreadedServe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rowdsMaste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r w:rsidRPr="00890134">
              <w:rPr>
                <w:rFonts w:ascii="Consolas" w:eastAsia="Times New Roman" w:hAnsi="Consolas" w:cs="Segoe UI"/>
                <w:color w:val="E36209"/>
                <w:sz w:val="14"/>
              </w:rPr>
              <w:t>port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ata.por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,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E36209"/>
                <w:sz w:val="14"/>
              </w:rPr>
              <w:t>protocol_config</w:t>
            </w:r>
            <w:proofErr w:type="spellEnd"/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{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allow_public_attrs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: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True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allow_all_attrs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: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True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}).start(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mai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global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data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data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PersistentData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thread.start_new_thread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erver_star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, ()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myConsol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rowdsConsol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myConsole.promp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&gt;"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myConsole.cmdloop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Server has started\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nAvailable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 commands\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nstable_mathcing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\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nadd_internship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\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nremove_internship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\n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__name__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__main__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890134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main()</w:t>
            </w:r>
          </w:p>
        </w:tc>
      </w:tr>
    </w:tbl>
    <w:p w:rsidR="00890134" w:rsidRDefault="00890134" w:rsidP="0009631D">
      <w:pPr>
        <w:jc w:val="both"/>
        <w:rPr>
          <w:rStyle w:val="Strong"/>
          <w:rFonts w:ascii="Segoe UI" w:hAnsi="Segoe UI" w:cs="Segoe UI"/>
          <w:color w:val="24292E"/>
          <w:sz w:val="19"/>
          <w:szCs w:val="19"/>
          <w:shd w:val="clear" w:color="auto" w:fill="FFFFFF"/>
        </w:rPr>
      </w:pPr>
      <w:r>
        <w:rPr>
          <w:rStyle w:val="Strong"/>
          <w:rFonts w:ascii="Segoe UI" w:hAnsi="Segoe UI" w:cs="Segoe UI"/>
          <w:color w:val="24292E"/>
          <w:sz w:val="19"/>
          <w:szCs w:val="19"/>
          <w:shd w:val="clear" w:color="auto" w:fill="FFFFFF"/>
        </w:rPr>
        <w:t>Server.py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2"/>
        <w:gridCol w:w="8092"/>
      </w:tblGrid>
      <w:tr w:rsidR="00890134" w:rsidRPr="00890134" w:rsidTr="0089013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sys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pyc</w:t>
            </w:r>
            <w:proofErr w:type="spellEnd"/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socket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thread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from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pDBMethod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Internship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from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pDBMethod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Client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from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pyc.utils.serve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ThreadedServer</w:t>
            </w:r>
            <w:proofErr w:type="spellEnd"/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data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None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class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PersistentData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__init__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myHos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myPor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dbHos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dbPor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crowdsHos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crowdsPor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hos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myHost</w:t>
            </w:r>
            <w:proofErr w:type="spellEnd"/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por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myPort</w:t>
            </w:r>
            <w:proofErr w:type="spellEnd"/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threadLock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thread.allocate_lock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dbPor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bPort</w:t>
            </w:r>
            <w:proofErr w:type="spellEnd"/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dbHos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bHost</w:t>
            </w:r>
            <w:proofErr w:type="spellEnd"/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#</w:t>
            </w:r>
            <w:proofErr w:type="spellStart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self.db</w:t>
            </w:r>
            <w:proofErr w:type="spellEnd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 xml:space="preserve"> = </w:t>
            </w:r>
            <w:proofErr w:type="spellStart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rpyc.connect</w:t>
            </w:r>
            <w:proofErr w:type="spellEnd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dbHost</w:t>
            </w:r>
            <w:proofErr w:type="spellEnd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dbPort</w:t>
            </w:r>
            <w:proofErr w:type="spellEnd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config</w:t>
            </w:r>
            <w:proofErr w:type="spellEnd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={"</w:t>
            </w:r>
            <w:proofErr w:type="spellStart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allow_all_attrs</w:t>
            </w:r>
            <w:proofErr w:type="spellEnd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": True})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#</w:t>
            </w:r>
            <w:proofErr w:type="spellStart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self.crowds</w:t>
            </w:r>
            <w:proofErr w:type="spellEnd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 xml:space="preserve"> = </w:t>
            </w:r>
            <w:proofErr w:type="spellStart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rpyc.connect</w:t>
            </w:r>
            <w:proofErr w:type="spellEnd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crowdsHost</w:t>
            </w:r>
            <w:proofErr w:type="spellEnd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crowdsPort</w:t>
            </w:r>
            <w:proofErr w:type="spellEnd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config</w:t>
            </w:r>
            <w:proofErr w:type="spellEnd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={"</w:t>
            </w:r>
            <w:proofErr w:type="spellStart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allow_all_attrs</w:t>
            </w:r>
            <w:proofErr w:type="spellEnd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": True})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#</w:t>
            </w:r>
            <w:proofErr w:type="spellStart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self.crowds.add_port</w:t>
            </w:r>
            <w:proofErr w:type="spellEnd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self.port</w:t>
            </w:r>
            <w:proofErr w:type="spellEnd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)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#</w:t>
            </w:r>
            <w:proofErr w:type="spellStart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self.crowds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()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class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MiddleServe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rpyc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</w:t>
            </w:r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Servic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connections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#ensure stable matching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on_connec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MiddleServer.connection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MiddleServer.connection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on_disconnec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MiddleServer.connection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MiddleServer.connection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-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 xml:space="preserve">#IPv4 when working with </w:t>
            </w:r>
            <w:proofErr w:type="spellStart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sockes</w:t>
            </w:r>
            <w:proofErr w:type="spellEnd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 xml:space="preserve">, not suitable for </w:t>
            </w:r>
            <w:proofErr w:type="spellStart"/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rpyc</w:t>
            </w:r>
            <w:proofErr w:type="spellEnd"/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generatePor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global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data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s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ocket.socke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ocket.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AF_INE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ocket.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OCK_STREAM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host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ata.host</w:t>
            </w:r>
            <w:proofErr w:type="spellEnd"/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port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024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for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attempt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range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024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,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4000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,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try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result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.connec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(host, attempt))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excep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Exceptio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port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attempt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break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retur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port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exposed_connectionAllowed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global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data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with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ata.threadLock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MiddleServer.connection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&gt;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retur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False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retur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True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exposed_getPor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global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data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retur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ata.port</w:t>
            </w:r>
            <w:proofErr w:type="spellEnd"/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exposed_findMeAnInternshipAlready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clien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global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data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with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ata.threadLock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internship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None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connection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pyc.connec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ata.dbHos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ata.dbPor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890134">
              <w:rPr>
                <w:rFonts w:ascii="Consolas" w:eastAsia="Times New Roman" w:hAnsi="Consolas" w:cs="Segoe UI"/>
                <w:color w:val="E36209"/>
                <w:sz w:val="14"/>
              </w:rPr>
              <w:t>config</w:t>
            </w:r>
            <w:proofErr w:type="spellEnd"/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{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allow_all_attrs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True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})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db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onnection.root.DBConnection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internships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db.getInternship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  <w:r w:rsidRPr="00890134">
              <w:rPr>
                <w:rFonts w:ascii="Consolas" w:eastAsia="Times New Roman" w:hAnsi="Consolas" w:cs="Segoe UI"/>
                <w:color w:val="B31D28"/>
                <w:sz w:val="14"/>
              </w:rPr>
              <w:t>;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bestMatch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for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internships: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match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  <w:r w:rsidRPr="00890134">
              <w:rPr>
                <w:rFonts w:ascii="Consolas" w:eastAsia="Times New Roman" w:hAnsi="Consolas" w:cs="Segoe UI"/>
                <w:color w:val="B31D28"/>
                <w:sz w:val="14"/>
              </w:rPr>
              <w:t>;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lient.experienc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&gt;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.experienc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    match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match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lient.duration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.duration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    match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match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len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lient.location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)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    match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match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2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else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: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.location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s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no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None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)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and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.location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lient.location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        match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match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2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len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lient.language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)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    match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match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3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.languag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s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no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None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)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and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.languag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lient.languages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        match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match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3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match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&gt;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bestMatch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bestMatch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match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    internship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t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onnection.close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retur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internship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#only for testing reasons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sayHello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prin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(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"hello, 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i've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 xml:space="preserve"> connected on port 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t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exposed_getPor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))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6A737D"/>
                <w:sz w:val="14"/>
              </w:rPr>
              <w:t>#only for testing reasons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wai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while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True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pass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6F42C1"/>
                <w:sz w:val="14"/>
              </w:rPr>
              <w:t>main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: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global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data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data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PersistentData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ys.argv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[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],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ys.argv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[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2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],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ys.argv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[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3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],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ys.argv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[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4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],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ys.argv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[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5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],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ys.argv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[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6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])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ThreadedServe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MiddleServer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r w:rsidRPr="00890134">
              <w:rPr>
                <w:rFonts w:ascii="Consolas" w:eastAsia="Times New Roman" w:hAnsi="Consolas" w:cs="Segoe UI"/>
                <w:color w:val="E36209"/>
                <w:sz w:val="14"/>
              </w:rPr>
              <w:t>port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int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ys.argv</w:t>
            </w:r>
            <w:proofErr w:type="spellEnd"/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[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2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]),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   </w:t>
            </w:r>
            <w:proofErr w:type="spellStart"/>
            <w:r w:rsidRPr="00890134">
              <w:rPr>
                <w:rFonts w:ascii="Consolas" w:eastAsia="Times New Roman" w:hAnsi="Consolas" w:cs="Segoe UI"/>
                <w:color w:val="E36209"/>
                <w:sz w:val="14"/>
              </w:rPr>
              <w:t>protocol_config</w:t>
            </w:r>
            <w:proofErr w:type="spellEnd"/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{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allow_public_attrs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: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True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proofErr w:type="spellStart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allow_all_attrs</w:t>
            </w:r>
            <w:proofErr w:type="spellEnd"/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: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True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}).start()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if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05CC5"/>
                <w:sz w:val="14"/>
              </w:rPr>
              <w:t>__name__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D73A49"/>
                <w:sz w:val="14"/>
              </w:rPr>
              <w:t>==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890134">
              <w:rPr>
                <w:rFonts w:ascii="Consolas" w:eastAsia="Times New Roman" w:hAnsi="Consolas" w:cs="Segoe UI"/>
                <w:color w:val="032F62"/>
                <w:sz w:val="14"/>
              </w:rPr>
              <w:t>"__main__"</w:t>
            </w: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890134" w:rsidRPr="00890134" w:rsidTr="00A41D2E">
        <w:tc>
          <w:tcPr>
            <w:tcW w:w="70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0134" w:rsidRPr="00890134" w:rsidRDefault="00890134" w:rsidP="00890134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890134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main()</w:t>
            </w:r>
          </w:p>
        </w:tc>
      </w:tr>
    </w:tbl>
    <w:p w:rsidR="00890134" w:rsidRDefault="00A41D2E" w:rsidP="0009631D">
      <w:pPr>
        <w:jc w:val="both"/>
        <w:rPr>
          <w:rStyle w:val="Strong"/>
          <w:rFonts w:ascii="Segoe UI" w:hAnsi="Segoe UI" w:cs="Segoe UI"/>
          <w:color w:val="24292E"/>
          <w:sz w:val="19"/>
          <w:szCs w:val="19"/>
          <w:shd w:val="clear" w:color="auto" w:fill="FFFFFF"/>
        </w:rPr>
      </w:pPr>
      <w:r>
        <w:rPr>
          <w:rStyle w:val="Strong"/>
          <w:rFonts w:ascii="Segoe UI" w:hAnsi="Segoe UI" w:cs="Segoe UI"/>
          <w:color w:val="24292E"/>
          <w:sz w:val="19"/>
          <w:szCs w:val="19"/>
          <w:shd w:val="clear" w:color="auto" w:fill="FFFFFF"/>
        </w:rPr>
        <w:t>client.py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2"/>
        <w:gridCol w:w="8246"/>
      </w:tblGrid>
      <w:tr w:rsidR="00A41D2E" w:rsidRPr="00A41D2E" w:rsidTr="00A41D2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md</w:t>
            </w:r>
            <w:proofErr w:type="spellEnd"/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pyc</w:t>
            </w:r>
            <w:proofErr w:type="spellEnd"/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from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pyc.utils.server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ThreadedServer</w:t>
            </w:r>
            <w:proofErr w:type="spellEnd"/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sys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random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from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pDBMethods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Client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thread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from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Server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import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MiddleServer</w:t>
            </w:r>
            <w:proofErr w:type="spellEnd"/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class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6F42C1"/>
                <w:sz w:val="14"/>
              </w:rPr>
              <w:t>ClientComm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A41D2E">
              <w:rPr>
                <w:rFonts w:ascii="Consolas" w:eastAsia="Times New Roman" w:hAnsi="Consolas" w:cs="Segoe UI"/>
                <w:color w:val="6F42C1"/>
                <w:sz w:val="14"/>
              </w:rPr>
              <w:t>cmd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</w:t>
            </w:r>
            <w:r w:rsidRPr="00A41D2E">
              <w:rPr>
                <w:rFonts w:ascii="Consolas" w:eastAsia="Times New Roman" w:hAnsi="Consolas" w:cs="Segoe UI"/>
                <w:color w:val="6F42C1"/>
                <w:sz w:val="14"/>
              </w:rPr>
              <w:t>Cmd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6F42C1"/>
                <w:sz w:val="14"/>
              </w:rPr>
              <w:t>do_set_name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</w:rPr>
              <w:t>args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global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pref</w:t>
            </w:r>
            <w:proofErr w:type="spellEnd"/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global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name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pref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+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name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args</w:t>
            </w:r>
            <w:proofErr w:type="spellEnd"/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print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"Name: "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name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6F42C1"/>
                <w:sz w:val="14"/>
              </w:rPr>
              <w:t>do_set_experience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</w:rPr>
              <w:t>args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global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pref</w:t>
            </w:r>
            <w:proofErr w:type="spellEnd"/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global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exp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pref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+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exp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int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args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print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"Experience: "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str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exp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6F42C1"/>
                <w:sz w:val="14"/>
              </w:rPr>
              <w:t>do_set_duration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</w:rPr>
              <w:t>args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global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pref</w:t>
            </w:r>
            <w:proofErr w:type="spellEnd"/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global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duration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pref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+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duration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int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args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print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"Duration: "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str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duration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6F42C1"/>
                <w:sz w:val="14"/>
              </w:rPr>
              <w:t>do_set_locations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</w:rPr>
              <w:t>args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global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pref</w:t>
            </w:r>
            <w:proofErr w:type="spellEnd"/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global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locations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pref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+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locations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args.split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()  </w:t>
            </w:r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># map(</w:t>
            </w:r>
            <w:proofErr w:type="spellStart"/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>str</w:t>
            </w:r>
            <w:proofErr w:type="spellEnd"/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 xml:space="preserve">, </w:t>
            </w:r>
            <w:proofErr w:type="spellStart"/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>args.split</w:t>
            </w:r>
            <w:proofErr w:type="spellEnd"/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>()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print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"Locations: "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str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locations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6F42C1"/>
                <w:sz w:val="14"/>
              </w:rPr>
              <w:t>do_set_languages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</w:rPr>
              <w:t>args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global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pref</w:t>
            </w:r>
            <w:proofErr w:type="spellEnd"/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global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languages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pref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+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languages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args.split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print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"Languages: "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+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str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languages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6F42C1"/>
                <w:sz w:val="14"/>
              </w:rPr>
              <w:t>do_start_matching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</w:rPr>
              <w:t>args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global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pref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port,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p</w:t>
            </w:r>
            <w:proofErr w:type="spellEnd"/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i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pref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&gt;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4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onn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pyc.connect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"10.142.0.3"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1024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A41D2E">
              <w:rPr>
                <w:rFonts w:ascii="Consolas" w:eastAsia="Times New Roman" w:hAnsi="Consolas" w:cs="Segoe UI"/>
                <w:color w:val="E36209"/>
                <w:sz w:val="14"/>
              </w:rPr>
              <w:t>config</w:t>
            </w:r>
            <w:proofErr w:type="spellEnd"/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{</w:t>
            </w:r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proofErr w:type="spellStart"/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allow_all_attrs</w:t>
            </w:r>
            <w:proofErr w:type="spellEnd"/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: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True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}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onn.root.connect_me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p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, port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onn.close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 xml:space="preserve"># </w:t>
            </w:r>
            <w:proofErr w:type="spellStart"/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>ThreadedServer</w:t>
            </w:r>
            <w:proofErr w:type="spellEnd"/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>(</w:t>
            </w:r>
            <w:proofErr w:type="spellStart"/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>ClientServer</w:t>
            </w:r>
            <w:proofErr w:type="spellEnd"/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>, port=port,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 xml:space="preserve">#             </w:t>
            </w:r>
            <w:proofErr w:type="spellStart"/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>protocol_config</w:t>
            </w:r>
            <w:proofErr w:type="spellEnd"/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>={"</w:t>
            </w:r>
            <w:proofErr w:type="spellStart"/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>allow_public_attrs</w:t>
            </w:r>
            <w:proofErr w:type="spellEnd"/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>": True, "</w:t>
            </w:r>
            <w:proofErr w:type="spellStart"/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>allow_all_attrs</w:t>
            </w:r>
            <w:proofErr w:type="spellEnd"/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>": True}).start(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thread.start_new_thread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tart_server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, ()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6F42C1"/>
                <w:sz w:val="14"/>
              </w:rPr>
              <w:t>do_show_results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</w:rPr>
              <w:t>args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global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result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print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str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result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6F42C1"/>
                <w:sz w:val="14"/>
              </w:rPr>
              <w:t>do_see_client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</w:rPr>
              <w:t>args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print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next_client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[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]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print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str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next_client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[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]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6F42C1"/>
                <w:sz w:val="14"/>
              </w:rPr>
              <w:t>do_send_my_data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</w:rPr>
              <w:t>args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># check if data can be sent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me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Client(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me.userName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name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me.experience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exp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me.duration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duration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me.locations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locations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me.languages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languages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global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result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result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lientServer.send_data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my_server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, me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class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6F42C1"/>
                <w:sz w:val="14"/>
              </w:rPr>
              <w:t>ClientServer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A41D2E">
              <w:rPr>
                <w:rFonts w:ascii="Consolas" w:eastAsia="Times New Roman" w:hAnsi="Consolas" w:cs="Segoe UI"/>
                <w:color w:val="6F42C1"/>
                <w:sz w:val="14"/>
              </w:rPr>
              <w:t>rpyc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.</w:t>
            </w:r>
            <w:r w:rsidRPr="00A41D2E">
              <w:rPr>
                <w:rFonts w:ascii="Consolas" w:eastAsia="Times New Roman" w:hAnsi="Consolas" w:cs="Segoe UI"/>
                <w:color w:val="6F42C1"/>
                <w:sz w:val="14"/>
              </w:rPr>
              <w:t>Service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6F42C1"/>
                <w:sz w:val="14"/>
              </w:rPr>
              <w:t>exposed_get_servers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</w:rPr>
              <w:t>server_list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global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servers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servers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erver_list</w:t>
            </w:r>
            <w:proofErr w:type="spellEnd"/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6F42C1"/>
                <w:sz w:val="14"/>
              </w:rPr>
              <w:t>exposed_get_clients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</w:rPr>
              <w:t>client_list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global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next_client</w:t>
            </w:r>
            <w:proofErr w:type="spellEnd"/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next_client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lient_list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[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andom.randint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proofErr w:type="spellStart"/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len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lient_list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-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]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6F42C1"/>
                <w:sz w:val="14"/>
              </w:rPr>
              <w:t>exposed_send_data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</w:rPr>
              <w:t>server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</w:rPr>
              <w:t>data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rand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andom.randint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100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i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rand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&lt;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20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onn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pyc.connect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server[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], server[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], </w:t>
            </w:r>
            <w:proofErr w:type="spellStart"/>
            <w:r w:rsidRPr="00A41D2E">
              <w:rPr>
                <w:rFonts w:ascii="Consolas" w:eastAsia="Times New Roman" w:hAnsi="Consolas" w:cs="Segoe UI"/>
                <w:color w:val="E36209"/>
                <w:sz w:val="14"/>
              </w:rPr>
              <w:t>config</w:t>
            </w:r>
            <w:proofErr w:type="spellEnd"/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{</w:t>
            </w:r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proofErr w:type="spellStart"/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allow_all_attrs</w:t>
            </w:r>
            <w:proofErr w:type="spellEnd"/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: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True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}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internship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onn.root.findMeAnInternshipAlready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data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return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internship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else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onn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pyc.connect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next_client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[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],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next_client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[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], </w:t>
            </w:r>
            <w:proofErr w:type="spellStart"/>
            <w:r w:rsidRPr="00A41D2E">
              <w:rPr>
                <w:rFonts w:ascii="Consolas" w:eastAsia="Times New Roman" w:hAnsi="Consolas" w:cs="Segoe UI"/>
                <w:color w:val="E36209"/>
                <w:sz w:val="14"/>
              </w:rPr>
              <w:t>config</w:t>
            </w:r>
            <w:proofErr w:type="spellEnd"/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{</w:t>
            </w:r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proofErr w:type="spellStart"/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allow_all_attrs</w:t>
            </w:r>
            <w:proofErr w:type="spellEnd"/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: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True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}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internship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onn.root.send_data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server, data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return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internship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A41D2E">
              <w:rPr>
                <w:rFonts w:ascii="Consolas" w:eastAsia="Times New Roman" w:hAnsi="Consolas" w:cs="Segoe UI"/>
                <w:color w:val="6F42C1"/>
                <w:sz w:val="14"/>
              </w:rPr>
              <w:t>@</w:t>
            </w:r>
            <w:proofErr w:type="spellStart"/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staticmethod</w:t>
            </w:r>
            <w:proofErr w:type="spellEnd"/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6F42C1"/>
                <w:sz w:val="14"/>
              </w:rPr>
              <w:t>send_data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</w:rPr>
              <w:t>server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</w:rPr>
              <w:t>data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rand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andom.randint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100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i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rand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&lt;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20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onn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pyc.connect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server[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], server[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], </w:t>
            </w:r>
            <w:proofErr w:type="spellStart"/>
            <w:r w:rsidRPr="00A41D2E">
              <w:rPr>
                <w:rFonts w:ascii="Consolas" w:eastAsia="Times New Roman" w:hAnsi="Consolas" w:cs="Segoe UI"/>
                <w:color w:val="E36209"/>
                <w:sz w:val="14"/>
              </w:rPr>
              <w:t>config</w:t>
            </w:r>
            <w:proofErr w:type="spellEnd"/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{</w:t>
            </w:r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proofErr w:type="spellStart"/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allow_all_attrs</w:t>
            </w:r>
            <w:proofErr w:type="spellEnd"/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: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True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}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internship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onn.root.findMeAnInternshipAlready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data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return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internship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else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: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onn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pyc.connect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next_client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[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],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next_client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[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], </w:t>
            </w:r>
            <w:proofErr w:type="spellStart"/>
            <w:r w:rsidRPr="00A41D2E">
              <w:rPr>
                <w:rFonts w:ascii="Consolas" w:eastAsia="Times New Roman" w:hAnsi="Consolas" w:cs="Segoe UI"/>
                <w:color w:val="E36209"/>
                <w:sz w:val="14"/>
              </w:rPr>
              <w:t>config</w:t>
            </w:r>
            <w:proofErr w:type="spellEnd"/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{</w:t>
            </w:r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proofErr w:type="spellStart"/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allow_all_attrs</w:t>
            </w:r>
            <w:proofErr w:type="spellEnd"/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: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True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}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internship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onn.root.send_data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server, data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return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internship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6F42C1"/>
                <w:sz w:val="14"/>
              </w:rPr>
              <w:t>exposed_choose_server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</w:rPr>
              <w:t>sel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: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global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my_server</w:t>
            </w:r>
            <w:proofErr w:type="spellEnd"/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 xml:space="preserve"># </w:t>
            </w:r>
            <w:proofErr w:type="spellStart"/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>my_server</w:t>
            </w:r>
            <w:proofErr w:type="spellEnd"/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 xml:space="preserve"> = servers[</w:t>
            </w:r>
            <w:proofErr w:type="spellStart"/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>random.randint</w:t>
            </w:r>
            <w:proofErr w:type="spellEnd"/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 xml:space="preserve">(0, </w:t>
            </w:r>
            <w:proofErr w:type="spellStart"/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>len</w:t>
            </w:r>
            <w:proofErr w:type="spellEnd"/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>(servers)-1)]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for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in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servers: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># print "Connecting to "+</w:t>
            </w:r>
            <w:proofErr w:type="spellStart"/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>i</w:t>
            </w:r>
            <w:proofErr w:type="spellEnd"/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>[0]+" "+</w:t>
            </w:r>
            <w:proofErr w:type="spellStart"/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>str</w:t>
            </w:r>
            <w:proofErr w:type="spellEnd"/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>(</w:t>
            </w:r>
            <w:proofErr w:type="spellStart"/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>i</w:t>
            </w:r>
            <w:proofErr w:type="spellEnd"/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>[1]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onn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pyc.connect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[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],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[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], </w:t>
            </w:r>
            <w:proofErr w:type="spellStart"/>
            <w:r w:rsidRPr="00A41D2E">
              <w:rPr>
                <w:rFonts w:ascii="Consolas" w:eastAsia="Times New Roman" w:hAnsi="Consolas" w:cs="Segoe UI"/>
                <w:color w:val="E36209"/>
                <w:sz w:val="14"/>
              </w:rPr>
              <w:t>config</w:t>
            </w:r>
            <w:proofErr w:type="spellEnd"/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{</w:t>
            </w:r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proofErr w:type="spellStart"/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allow_all_attrs</w:t>
            </w:r>
            <w:proofErr w:type="spellEnd"/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: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True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}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i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onn.root.connectionAllowed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: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my_server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</w:t>
            </w:r>
            <w:proofErr w:type="spellEnd"/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onn.close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def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6F42C1"/>
                <w:sz w:val="14"/>
              </w:rPr>
              <w:t>start_server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: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global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port,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p</w:t>
            </w:r>
            <w:proofErr w:type="spellEnd"/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ThreadedServer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lientServer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r w:rsidRPr="00A41D2E">
              <w:rPr>
                <w:rFonts w:ascii="Consolas" w:eastAsia="Times New Roman" w:hAnsi="Consolas" w:cs="Segoe UI"/>
                <w:color w:val="E36209"/>
                <w:sz w:val="14"/>
              </w:rPr>
              <w:t>port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port,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                  </w:t>
            </w:r>
            <w:proofErr w:type="spellStart"/>
            <w:r w:rsidRPr="00A41D2E">
              <w:rPr>
                <w:rFonts w:ascii="Consolas" w:eastAsia="Times New Roman" w:hAnsi="Consolas" w:cs="Segoe UI"/>
                <w:color w:val="E36209"/>
                <w:sz w:val="14"/>
              </w:rPr>
              <w:t>protocol_config</w:t>
            </w:r>
            <w:proofErr w:type="spellEnd"/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{</w:t>
            </w:r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proofErr w:type="spellStart"/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allow_public_attrs</w:t>
            </w:r>
            <w:proofErr w:type="spellEnd"/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: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True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, </w:t>
            </w:r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proofErr w:type="spellStart"/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allow_all_attrs</w:t>
            </w:r>
            <w:proofErr w:type="spellEnd"/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"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: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True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}).start(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my_server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None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random.seed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pref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next_client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None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name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""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exp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duration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0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locations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[]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languages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[]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servers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[]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ip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ys.argv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[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1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]  </w:t>
            </w:r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 xml:space="preserve"># start with self </w:t>
            </w:r>
            <w:proofErr w:type="spellStart"/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>ip</w:t>
            </w:r>
            <w:proofErr w:type="spellEnd"/>
            <w:r w:rsidRPr="00A41D2E">
              <w:rPr>
                <w:rFonts w:ascii="Consolas" w:eastAsia="Times New Roman" w:hAnsi="Consolas" w:cs="Segoe UI"/>
                <w:color w:val="6A737D"/>
                <w:sz w:val="14"/>
              </w:rPr>
              <w:t xml:space="preserve"> and port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port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int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sys.argv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[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2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]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result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005CC5"/>
                <w:sz w:val="14"/>
              </w:rPr>
              <w:t>None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C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lientComm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)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C.prompt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D73A49"/>
                <w:sz w:val="14"/>
              </w:rPr>
              <w:t>=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 xml:space="preserve"> </w:t>
            </w:r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'Client&gt;&gt;'</w:t>
            </w:r>
          </w:p>
        </w:tc>
      </w:tr>
      <w:tr w:rsidR="00A41D2E" w:rsidRPr="00A41D2E" w:rsidTr="00A41D2E">
        <w:tc>
          <w:tcPr>
            <w:tcW w:w="59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1D2E" w:rsidRPr="00A41D2E" w:rsidRDefault="00A41D2E" w:rsidP="00A41D2E">
            <w:pPr>
              <w:spacing w:after="0" w:line="24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</w:pPr>
            <w:proofErr w:type="spellStart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cC.cmdloop</w:t>
            </w:r>
            <w:proofErr w:type="spellEnd"/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(</w:t>
            </w:r>
            <w:r w:rsidRPr="00A41D2E">
              <w:rPr>
                <w:rFonts w:ascii="Consolas" w:eastAsia="Times New Roman" w:hAnsi="Consolas" w:cs="Segoe UI"/>
                <w:color w:val="032F62"/>
                <w:sz w:val="14"/>
              </w:rPr>
              <w:t>'Client'</w:t>
            </w:r>
            <w:r w:rsidRPr="00A41D2E">
              <w:rPr>
                <w:rFonts w:ascii="Consolas" w:eastAsia="Times New Roman" w:hAnsi="Consolas" w:cs="Segoe UI"/>
                <w:color w:val="24292E"/>
                <w:sz w:val="14"/>
                <w:szCs w:val="14"/>
              </w:rPr>
              <w:t>)</w:t>
            </w:r>
          </w:p>
        </w:tc>
      </w:tr>
    </w:tbl>
    <w:p w:rsidR="00A41D2E" w:rsidRDefault="00A41D2E" w:rsidP="0009631D">
      <w:pPr>
        <w:jc w:val="both"/>
      </w:pPr>
    </w:p>
    <w:p w:rsidR="0051302D" w:rsidRPr="00800847" w:rsidRDefault="0051302D" w:rsidP="0009631D">
      <w:pPr>
        <w:jc w:val="both"/>
      </w:pPr>
    </w:p>
    <w:sectPr w:rsidR="0051302D" w:rsidRPr="00800847" w:rsidSect="00B84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00847"/>
    <w:rsid w:val="00073DFF"/>
    <w:rsid w:val="0009631D"/>
    <w:rsid w:val="004553DF"/>
    <w:rsid w:val="004E2151"/>
    <w:rsid w:val="004F1699"/>
    <w:rsid w:val="0051302D"/>
    <w:rsid w:val="00645E6D"/>
    <w:rsid w:val="00671FFD"/>
    <w:rsid w:val="00800847"/>
    <w:rsid w:val="00890134"/>
    <w:rsid w:val="008D7B13"/>
    <w:rsid w:val="009252B6"/>
    <w:rsid w:val="00A41D2E"/>
    <w:rsid w:val="00AB2A67"/>
    <w:rsid w:val="00AD7E62"/>
    <w:rsid w:val="00B75630"/>
    <w:rsid w:val="00B8444A"/>
    <w:rsid w:val="00B85668"/>
    <w:rsid w:val="00B92C8C"/>
    <w:rsid w:val="00F15086"/>
    <w:rsid w:val="00F4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08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08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008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FFD"/>
    <w:rPr>
      <w:rFonts w:ascii="Courier New" w:eastAsia="Times New Roman" w:hAnsi="Courier New" w:cs="Courier New"/>
      <w:sz w:val="20"/>
      <w:szCs w:val="20"/>
    </w:rPr>
  </w:style>
  <w:style w:type="character" w:customStyle="1" w:styleId="prismkeyword">
    <w:name w:val="prismkeyword"/>
    <w:basedOn w:val="DefaultParagraphFont"/>
    <w:rsid w:val="00671FFD"/>
  </w:style>
  <w:style w:type="character" w:customStyle="1" w:styleId="prismcomment">
    <w:name w:val="prismcomment"/>
    <w:basedOn w:val="DefaultParagraphFont"/>
    <w:rsid w:val="00671FFD"/>
  </w:style>
  <w:style w:type="character" w:customStyle="1" w:styleId="prismident">
    <w:name w:val="prismident"/>
    <w:basedOn w:val="DefaultParagraphFont"/>
    <w:rsid w:val="00671FFD"/>
  </w:style>
  <w:style w:type="character" w:customStyle="1" w:styleId="prismnum">
    <w:name w:val="prismnum"/>
    <w:basedOn w:val="DefaultParagraphFont"/>
    <w:rsid w:val="00671FFD"/>
  </w:style>
  <w:style w:type="paragraph" w:styleId="BalloonText">
    <w:name w:val="Balloon Text"/>
    <w:basedOn w:val="Normal"/>
    <w:link w:val="BalloonTextChar"/>
    <w:uiPriority w:val="99"/>
    <w:semiHidden/>
    <w:unhideWhenUsed/>
    <w:rsid w:val="008D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1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90134"/>
    <w:rPr>
      <w:b/>
      <w:bCs/>
    </w:rPr>
  </w:style>
  <w:style w:type="character" w:customStyle="1" w:styleId="pl-k">
    <w:name w:val="pl-k"/>
    <w:basedOn w:val="DefaultParagraphFont"/>
    <w:rsid w:val="00890134"/>
  </w:style>
  <w:style w:type="character" w:customStyle="1" w:styleId="pl-en">
    <w:name w:val="pl-en"/>
    <w:basedOn w:val="DefaultParagraphFont"/>
    <w:rsid w:val="00890134"/>
  </w:style>
  <w:style w:type="character" w:customStyle="1" w:styleId="pl-c1">
    <w:name w:val="pl-c1"/>
    <w:basedOn w:val="DefaultParagraphFont"/>
    <w:rsid w:val="00890134"/>
  </w:style>
  <w:style w:type="character" w:customStyle="1" w:styleId="pl-smi">
    <w:name w:val="pl-smi"/>
    <w:basedOn w:val="DefaultParagraphFont"/>
    <w:rsid w:val="00890134"/>
  </w:style>
  <w:style w:type="character" w:customStyle="1" w:styleId="pl-s">
    <w:name w:val="pl-s"/>
    <w:basedOn w:val="DefaultParagraphFont"/>
    <w:rsid w:val="00890134"/>
  </w:style>
  <w:style w:type="character" w:customStyle="1" w:styleId="pl-pds">
    <w:name w:val="pl-pds"/>
    <w:basedOn w:val="DefaultParagraphFont"/>
    <w:rsid w:val="00890134"/>
  </w:style>
  <w:style w:type="character" w:customStyle="1" w:styleId="pl-e">
    <w:name w:val="pl-e"/>
    <w:basedOn w:val="DefaultParagraphFont"/>
    <w:rsid w:val="00890134"/>
  </w:style>
  <w:style w:type="character" w:customStyle="1" w:styleId="pl-v">
    <w:name w:val="pl-v"/>
    <w:basedOn w:val="DefaultParagraphFont"/>
    <w:rsid w:val="00890134"/>
  </w:style>
  <w:style w:type="character" w:customStyle="1" w:styleId="pl-c">
    <w:name w:val="pl-c"/>
    <w:basedOn w:val="DefaultParagraphFont"/>
    <w:rsid w:val="00890134"/>
  </w:style>
  <w:style w:type="character" w:customStyle="1" w:styleId="pl-bu">
    <w:name w:val="pl-bu"/>
    <w:basedOn w:val="DefaultParagraphFont"/>
    <w:rsid w:val="00890134"/>
  </w:style>
  <w:style w:type="character" w:customStyle="1" w:styleId="pl-cce">
    <w:name w:val="pl-cce"/>
    <w:basedOn w:val="DefaultParagraphFont"/>
    <w:rsid w:val="008901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rismmodelchecker.org/casestudies/stable_matching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smmodelchecker.org/casestudies/zeroconf.php" TargetMode="External"/><Relationship Id="rId11" Type="http://schemas.openxmlformats.org/officeDocument/2006/relationships/image" Target="media/image4.jpeg"/><Relationship Id="rId5" Type="http://schemas.openxmlformats.org/officeDocument/2006/relationships/hyperlink" Target="http://www.prismmodelchecker.org/casestudies/crowds.php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CCC8E-6266-4830-AE58-0AE4FAE9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9</Pages>
  <Words>4857</Words>
  <Characters>27690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IU</dc:creator>
  <cp:lastModifiedBy>SUCIU</cp:lastModifiedBy>
  <cp:revision>24</cp:revision>
  <dcterms:created xsi:type="dcterms:W3CDTF">2018-01-03T09:51:00Z</dcterms:created>
  <dcterms:modified xsi:type="dcterms:W3CDTF">2018-01-07T17:42:00Z</dcterms:modified>
</cp:coreProperties>
</file>